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CB5664">
        <w:t>02-0</w:t>
      </w:r>
      <w:r w:rsidR="00B665BF">
        <w:t>9</w:t>
      </w:r>
      <w:r w:rsidR="00CB5664">
        <w:t>/</w:t>
      </w:r>
      <w:r w:rsidR="00A15C04">
        <w:t>20</w:t>
      </w:r>
      <w:r w:rsidR="00CB5664">
        <w:t>-01/</w:t>
      </w:r>
      <w:r w:rsidR="00216C68">
        <w:t>6</w:t>
      </w:r>
      <w:r w:rsidR="00775F9F">
        <w:t>4</w:t>
      </w:r>
    </w:p>
    <w:p w:rsidR="00B665BF" w:rsidRDefault="008D06A2" w:rsidP="008D06A2">
      <w:pPr>
        <w:pStyle w:val="NoSpacing"/>
      </w:pPr>
      <w:r>
        <w:t>Urbroj: 2155-14-0</w:t>
      </w:r>
      <w:r w:rsidR="004D2116">
        <w:t>1</w:t>
      </w:r>
      <w:r>
        <w:t>-</w:t>
      </w:r>
      <w:r w:rsidR="00A15C04">
        <w:t>20</w:t>
      </w:r>
      <w:r w:rsidR="00E132A3">
        <w:t>-</w:t>
      </w:r>
      <w:r w:rsidR="001168F6">
        <w:t>2</w:t>
      </w:r>
      <w:bookmarkStart w:id="0" w:name="_GoBack"/>
      <w:bookmarkEnd w:id="0"/>
    </w:p>
    <w:p w:rsidR="008D06A2" w:rsidRDefault="008D06A2" w:rsidP="008D06A2">
      <w:pPr>
        <w:pStyle w:val="NoSpacing"/>
      </w:pPr>
      <w:r>
        <w:t xml:space="preserve">Čišla, </w:t>
      </w:r>
      <w:r w:rsidR="0011329C">
        <w:t>02.07</w:t>
      </w:r>
      <w:r w:rsidR="00682F48">
        <w:t>.</w:t>
      </w:r>
      <w:r>
        <w:t>20</w:t>
      </w:r>
      <w:r w:rsidR="00A15C04">
        <w:t>20</w:t>
      </w:r>
      <w:r>
        <w:t>.</w:t>
      </w:r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467C3B">
        <w:rPr>
          <w:b/>
        </w:rPr>
        <w:t>3</w:t>
      </w:r>
      <w:r>
        <w:rPr>
          <w:b/>
        </w:rPr>
        <w:t>/</w:t>
      </w:r>
      <w:r w:rsidR="00A95D9B">
        <w:rPr>
          <w:b/>
        </w:rPr>
        <w:t>2020</w:t>
      </w:r>
      <w:r w:rsidR="00BA03D1">
        <w:rPr>
          <w:b/>
        </w:rPr>
        <w:t>-</w:t>
      </w:r>
      <w:r w:rsidR="001168F6">
        <w:rPr>
          <w:b/>
        </w:rPr>
        <w:t>2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za potrebu </w:t>
      </w:r>
      <w:r w:rsidR="00467C3B">
        <w:t>s</w:t>
      </w:r>
      <w:r w:rsidR="00263810">
        <w:t>a</w:t>
      </w:r>
      <w:r w:rsidR="00467C3B">
        <w:t>nacije igrališta</w:t>
      </w:r>
      <w:r w:rsidR="00A15C04">
        <w:t xml:space="preserve"> u područn</w:t>
      </w:r>
      <w:r w:rsidR="00216C68">
        <w:t>oj</w:t>
      </w:r>
      <w:r w:rsidR="00A15C04">
        <w:t xml:space="preserve"> škol</w:t>
      </w:r>
      <w:r w:rsidR="00216C68">
        <w:t xml:space="preserve">i </w:t>
      </w:r>
      <w:r w:rsidR="00467C3B">
        <w:t>Dubrava</w:t>
      </w:r>
      <w:r>
        <w:t>, EV – 0</w:t>
      </w:r>
      <w:r w:rsidR="00467C3B">
        <w:t>3</w:t>
      </w:r>
      <w:r>
        <w:t>/20</w:t>
      </w:r>
      <w:r w:rsidR="00A15C04">
        <w:t>20</w:t>
      </w:r>
      <w:r>
        <w:t>, a za koju sukal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bjekte na dostavu ponude (ili . 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REDMET NABAVE: </w:t>
      </w:r>
      <w:r w:rsidR="00467C3B">
        <w:t>Sanacija igrališta u PŠ Dubrava</w:t>
      </w:r>
      <w:r>
        <w:t xml:space="preserve"> </w:t>
      </w:r>
    </w:p>
    <w:p w:rsidR="00AC6FFF" w:rsidRDefault="00AC6FFF" w:rsidP="00AC6FFF">
      <w:pPr>
        <w:pStyle w:val="NoSpacing"/>
        <w:ind w:left="720"/>
      </w:pPr>
      <w:r>
        <w:t xml:space="preserve">                                    EV – 0</w:t>
      </w:r>
      <w:r w:rsidR="00467C3B">
        <w:t>3</w:t>
      </w:r>
      <w:r>
        <w:t>/</w:t>
      </w:r>
      <w:r w:rsidR="00A15C04">
        <w:t>2020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ROK ISPORUKE ROBE : 60 dana od dana sklapanja ugovora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MJESTO ISPORUKE ROBE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ej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r>
        <w:t xml:space="preserve"> ni po kojoj osnovi. Već samim pristupanjem ponudi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, mogućnost dostave na adresu škole i rok isporuke)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lastRenderedPageBreak/>
        <w:t>ROK I NAČIN ZA DOSTAVU PONUDE:</w:t>
      </w:r>
    </w:p>
    <w:p w:rsidR="00187F7D" w:rsidRDefault="00567E14" w:rsidP="00187F7D">
      <w:pPr>
        <w:pStyle w:val="NoSpacing"/>
        <w:ind w:left="720"/>
      </w:pPr>
      <w:r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  <w:r w:rsidR="00BA03D1">
        <w:t xml:space="preserve"> </w:t>
      </w:r>
      <w:r w:rsidR="001168F6">
        <w:t>igralište</w:t>
      </w:r>
    </w:p>
    <w:p w:rsidR="00567E14" w:rsidRDefault="00567E14" w:rsidP="00511EE4">
      <w:pPr>
        <w:pStyle w:val="NoSpacing"/>
      </w:pPr>
      <w:r>
        <w:t>- ponudbeni list</w:t>
      </w:r>
      <w:r w:rsidR="00BA03D1">
        <w:t xml:space="preserve"> </w:t>
      </w:r>
      <w:r w:rsidR="001168F6">
        <w:t>igralište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1329C"/>
    <w:rsid w:val="001168F6"/>
    <w:rsid w:val="00174FAB"/>
    <w:rsid w:val="00187F7D"/>
    <w:rsid w:val="001E11EA"/>
    <w:rsid w:val="00216C68"/>
    <w:rsid w:val="00250FB6"/>
    <w:rsid w:val="00263810"/>
    <w:rsid w:val="00272EE6"/>
    <w:rsid w:val="002A36AD"/>
    <w:rsid w:val="00382BDD"/>
    <w:rsid w:val="004366D0"/>
    <w:rsid w:val="00444707"/>
    <w:rsid w:val="00467C3B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682F48"/>
    <w:rsid w:val="006C3557"/>
    <w:rsid w:val="006E3C9A"/>
    <w:rsid w:val="0073457F"/>
    <w:rsid w:val="00775F9F"/>
    <w:rsid w:val="008B2B83"/>
    <w:rsid w:val="008B3CF9"/>
    <w:rsid w:val="008C733B"/>
    <w:rsid w:val="008D06A2"/>
    <w:rsid w:val="008D3C34"/>
    <w:rsid w:val="009373C1"/>
    <w:rsid w:val="00992A55"/>
    <w:rsid w:val="00A15C04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BA03D1"/>
    <w:rsid w:val="00C63D11"/>
    <w:rsid w:val="00C7676F"/>
    <w:rsid w:val="00CB5664"/>
    <w:rsid w:val="00CC1AE2"/>
    <w:rsid w:val="00D01666"/>
    <w:rsid w:val="00D113FA"/>
    <w:rsid w:val="00D73A2D"/>
    <w:rsid w:val="00E132A3"/>
    <w:rsid w:val="00E3543B"/>
    <w:rsid w:val="00E85C4D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6255-1B1D-4A42-B701-FD453BF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4</cp:revision>
  <cp:lastPrinted>2020-06-24T06:44:00Z</cp:lastPrinted>
  <dcterms:created xsi:type="dcterms:W3CDTF">2020-07-01T08:35:00Z</dcterms:created>
  <dcterms:modified xsi:type="dcterms:W3CDTF">2020-07-01T09:10:00Z</dcterms:modified>
</cp:coreProperties>
</file>